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9A0FE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6A6EA5">
        <w:rPr>
          <w:rFonts w:ascii="Times New Roman" w:hAnsi="Times New Roman"/>
          <w:b/>
          <w:sz w:val="24"/>
        </w:rPr>
        <w:t>6</w:t>
      </w:r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CD362B" w:rsidRPr="009A0FE4">
        <w:rPr>
          <w:rFonts w:ascii="Times New Roman" w:hAnsi="Times New Roman"/>
          <w:b/>
          <w:sz w:val="24"/>
        </w:rPr>
        <w:t>2</w:t>
      </w:r>
      <w:r w:rsidR="006A6EA5">
        <w:rPr>
          <w:rFonts w:ascii="Times New Roman" w:hAnsi="Times New Roman"/>
          <w:b/>
          <w:sz w:val="24"/>
        </w:rPr>
        <w:t>4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197795" w:rsidRPr="009A0FE4">
        <w:rPr>
          <w:rFonts w:ascii="Times New Roman" w:hAnsi="Times New Roman"/>
          <w:b/>
          <w:sz w:val="24"/>
        </w:rPr>
        <w:t>0</w:t>
      </w:r>
      <w:r w:rsidR="009840C8" w:rsidRPr="009A0FE4">
        <w:rPr>
          <w:rFonts w:ascii="Times New Roman" w:hAnsi="Times New Roman"/>
          <w:b/>
          <w:sz w:val="24"/>
        </w:rPr>
        <w:t>9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5A3968" w:rsidRPr="009A0FE4">
        <w:rPr>
          <w:rFonts w:ascii="Times New Roman" w:hAnsi="Times New Roman"/>
          <w:sz w:val="24"/>
        </w:rPr>
        <w:t>2</w:t>
      </w:r>
      <w:r w:rsidR="006A6EA5">
        <w:rPr>
          <w:rFonts w:ascii="Times New Roman" w:hAnsi="Times New Roman"/>
          <w:sz w:val="24"/>
        </w:rPr>
        <w:t>4</w:t>
      </w:r>
      <w:r w:rsidRPr="009A0FE4">
        <w:rPr>
          <w:rFonts w:ascii="Times New Roman" w:hAnsi="Times New Roman"/>
          <w:sz w:val="24"/>
        </w:rPr>
        <w:t>.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FC007F" w:rsidRPr="009A0FE4">
        <w:rPr>
          <w:rFonts w:ascii="Times New Roman" w:hAnsi="Times New Roman"/>
          <w:sz w:val="24"/>
        </w:rPr>
        <w:t>1</w:t>
      </w:r>
      <w:r w:rsidR="00972E67">
        <w:rPr>
          <w:rFonts w:ascii="Times New Roman" w:hAnsi="Times New Roman"/>
          <w:sz w:val="24"/>
        </w:rPr>
        <w:t>5</w:t>
      </w:r>
      <w:r w:rsidR="00BA3A2D" w:rsidRPr="009A0FE4">
        <w:rPr>
          <w:rFonts w:ascii="Times New Roman" w:hAnsi="Times New Roman"/>
          <w:sz w:val="24"/>
        </w:rPr>
        <w:t>:</w:t>
      </w:r>
      <w:r w:rsidR="00AD23BC" w:rsidRPr="009A0FE4">
        <w:rPr>
          <w:rFonts w:ascii="Times New Roman" w:hAnsi="Times New Roman"/>
          <w:sz w:val="24"/>
        </w:rPr>
        <w:t>0</w:t>
      </w:r>
      <w:r w:rsidR="00E25265" w:rsidRPr="009A0FE4">
        <w:rPr>
          <w:rFonts w:ascii="Times New Roman" w:hAnsi="Times New Roman"/>
          <w:sz w:val="24"/>
        </w:rPr>
        <w:t>0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9A0FE4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3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A5" w:rsidRPr="009A0FE4" w:rsidRDefault="006A6EA5" w:rsidP="006A6EA5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6A6EA5" w:rsidRPr="009A0FE4" w:rsidTr="00374781">
        <w:tblPrEx>
          <w:tblCellSpacing w:w="0" w:type="nil"/>
        </w:tblPrEx>
        <w:trPr>
          <w:gridAfter w:val="2"/>
          <w:wAfter w:w="2223" w:type="dxa"/>
          <w:cantSplit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A5" w:rsidRPr="006A6EA5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A5" w:rsidRPr="009A0FE4" w:rsidRDefault="006A6EA5" w:rsidP="006A6EA5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A6EA5" w:rsidRPr="009A0FE4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9A0FE4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9A0FE4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7127BE" w:rsidRPr="009A0FE4" w:rsidRDefault="0064149D" w:rsidP="007127BE">
      <w:pPr>
        <w:jc w:val="both"/>
        <w:rPr>
          <w:rFonts w:ascii="Times New Roman" w:eastAsia="Calibri" w:hAnsi="Times New Roman"/>
          <w:sz w:val="24"/>
        </w:rPr>
      </w:pPr>
      <w:r w:rsidRPr="009A0FE4">
        <w:rPr>
          <w:rFonts w:ascii="Times New Roman" w:hAnsi="Times New Roman"/>
          <w:sz w:val="24"/>
          <w:lang w:val="en-US"/>
        </w:rPr>
        <w:t>1.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127BE" w:rsidRPr="009A0FE4">
        <w:rPr>
          <w:rFonts w:ascii="Times New Roman" w:eastAsia="Times New Roman" w:hAnsi="Times New Roman"/>
          <w:sz w:val="24"/>
          <w:lang w:eastAsia="bg-BG"/>
        </w:rPr>
        <w:t xml:space="preserve">Приемане на решения относно </w:t>
      </w:r>
      <w:r w:rsidR="007127BE" w:rsidRPr="009A0FE4">
        <w:rPr>
          <w:rFonts w:ascii="Times New Roman" w:eastAsia="Calibri" w:hAnsi="Times New Roman"/>
          <w:sz w:val="24"/>
        </w:rPr>
        <w:t xml:space="preserve">регистрация на кандидатски листи на партии и коалиции за </w:t>
      </w:r>
      <w:r w:rsidR="007127BE" w:rsidRPr="009A0FE4">
        <w:rPr>
          <w:rFonts w:ascii="Times New Roman" w:eastAsia="Times New Roman" w:hAnsi="Times New Roman"/>
          <w:sz w:val="24"/>
          <w:lang w:eastAsia="bg-BG"/>
        </w:rPr>
        <w:t>участие в изборите за народни представители, насрочени за 27 октомври 2024 г.</w:t>
      </w:r>
    </w:p>
    <w:p w:rsidR="0064149D" w:rsidRPr="009A0FE4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4149D" w:rsidRPr="009A0FE4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lastRenderedPageBreak/>
        <w:t>Председателят на РИК 26 – София област подложи на гласуване така прочетения дневен ред:</w:t>
      </w:r>
    </w:p>
    <w:p w:rsidR="00FE5FF6" w:rsidRPr="009A0FE4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9A0FE4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>-решение относно</w:t>
      </w:r>
      <w:r w:rsidR="0033762D" w:rsidRPr="009A0FE4">
        <w:rPr>
          <w:rFonts w:ascii="Times New Roman" w:hAnsi="Times New Roman"/>
          <w:sz w:val="24"/>
        </w:rPr>
        <w:t xml:space="preserve">: </w:t>
      </w:r>
      <w:r w:rsidR="006A7EA9"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на 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>КП</w:t>
      </w:r>
      <w:r w:rsidR="006A6EA5" w:rsidRPr="00236B24">
        <w:rPr>
          <w:rFonts w:ascii="Times New Roman" w:hAnsi="Times New Roman"/>
          <w:color w:val="333333"/>
          <w:sz w:val="24"/>
          <w:shd w:val="clear" w:color="auto" w:fill="FFFFFF"/>
        </w:rPr>
        <w:t xml:space="preserve"> „АЛИАНС ЗА ПРАВА И СВОБОДИ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6A7EA9"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  <w:r w:rsidR="00653752" w:rsidRPr="009A0FE4">
        <w:rPr>
          <w:rFonts w:ascii="Times New Roman" w:eastAsia="Times New Roman" w:hAnsi="Times New Roman"/>
          <w:sz w:val="24"/>
          <w:lang w:eastAsia="bg-BG"/>
        </w:rPr>
        <w:t>.</w:t>
      </w:r>
    </w:p>
    <w:p w:rsidR="00EB5F57" w:rsidRPr="009A0FE4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9A0FE4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Ив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227720" w:rsidRPr="009A0FE4" w:rsidRDefault="00227720" w:rsidP="002277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27720" w:rsidRPr="009A0FE4" w:rsidRDefault="00227720" w:rsidP="0022772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227720" w:rsidRPr="009A0FE4" w:rsidRDefault="00227720" w:rsidP="0022772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227720" w:rsidRPr="009A0FE4" w:rsidRDefault="00227720" w:rsidP="00227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lastRenderedPageBreak/>
        <w:tab/>
      </w:r>
    </w:p>
    <w:p w:rsidR="00C50E80" w:rsidRPr="009A0FE4" w:rsidRDefault="00197795" w:rsidP="00370F2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D370F8" w:rsidRPr="009A0FE4">
        <w:rPr>
          <w:rFonts w:ascii="Times New Roman" w:hAnsi="Times New Roman"/>
          <w:b/>
          <w:sz w:val="24"/>
        </w:rPr>
        <w:t>2</w:t>
      </w:r>
      <w:r w:rsidR="006A6EA5">
        <w:rPr>
          <w:rFonts w:ascii="Times New Roman" w:hAnsi="Times New Roman"/>
          <w:b/>
          <w:sz w:val="24"/>
        </w:rPr>
        <w:t>8</w:t>
      </w:r>
      <w:r w:rsidRPr="009A0FE4">
        <w:rPr>
          <w:rFonts w:ascii="Times New Roman" w:hAnsi="Times New Roman"/>
          <w:b/>
          <w:sz w:val="24"/>
        </w:rPr>
        <w:t xml:space="preserve"> </w:t>
      </w:r>
      <w:r w:rsidR="001F655C" w:rsidRPr="009A0FE4">
        <w:rPr>
          <w:rFonts w:ascii="Times New Roman" w:hAnsi="Times New Roman"/>
          <w:b/>
          <w:sz w:val="24"/>
        </w:rPr>
        <w:t xml:space="preserve">– НС от </w:t>
      </w:r>
      <w:r w:rsidR="000C2C23" w:rsidRPr="009A0FE4">
        <w:rPr>
          <w:rFonts w:ascii="Times New Roman" w:hAnsi="Times New Roman"/>
          <w:b/>
          <w:sz w:val="24"/>
        </w:rPr>
        <w:t>2</w:t>
      </w:r>
      <w:r w:rsidR="006A6EA5">
        <w:rPr>
          <w:rFonts w:ascii="Times New Roman" w:hAnsi="Times New Roman"/>
          <w:b/>
          <w:sz w:val="24"/>
        </w:rPr>
        <w:t>4</w:t>
      </w:r>
      <w:r w:rsidR="001F655C" w:rsidRPr="009A0FE4">
        <w:rPr>
          <w:rFonts w:ascii="Times New Roman" w:hAnsi="Times New Roman"/>
          <w:b/>
          <w:sz w:val="24"/>
        </w:rPr>
        <w:t>.0</w:t>
      </w:r>
      <w:r w:rsidR="00370F29" w:rsidRPr="009A0FE4">
        <w:rPr>
          <w:rFonts w:ascii="Times New Roman" w:hAnsi="Times New Roman"/>
          <w:b/>
          <w:sz w:val="24"/>
        </w:rPr>
        <w:t>9</w:t>
      </w:r>
      <w:r w:rsidR="001F655C" w:rsidRPr="009A0FE4">
        <w:rPr>
          <w:rFonts w:ascii="Times New Roman" w:hAnsi="Times New Roman"/>
          <w:b/>
          <w:sz w:val="24"/>
        </w:rPr>
        <w:t>.2024</w:t>
      </w:r>
      <w:r w:rsidRPr="009A0FE4">
        <w:rPr>
          <w:rFonts w:ascii="Times New Roman" w:hAnsi="Times New Roman"/>
          <w:b/>
          <w:sz w:val="24"/>
        </w:rPr>
        <w:t xml:space="preserve"> г. ОТНОСНО: </w:t>
      </w:r>
      <w:r w:rsidR="00D370F8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на </w:t>
      </w:r>
      <w:r w:rsidR="006A6EA5" w:rsidRPr="006A6EA5">
        <w:rPr>
          <w:rFonts w:ascii="Times New Roman" w:hAnsi="Times New Roman"/>
          <w:b/>
          <w:color w:val="333333"/>
          <w:sz w:val="24"/>
          <w:shd w:val="clear" w:color="auto" w:fill="FFFFFF"/>
        </w:rPr>
        <w:t>КП „АЛИАНС ЗА ПРАВА И СВОБОДИ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D370F8"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370F29" w:rsidRPr="009A0FE4" w:rsidRDefault="00C50E80" w:rsidP="004C5D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ab/>
      </w:r>
    </w:p>
    <w:p w:rsidR="00957412" w:rsidRPr="009A0FE4" w:rsidRDefault="00957412" w:rsidP="00957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</w:t>
      </w:r>
      <w:r w:rsidR="00972E67">
        <w:rPr>
          <w:rFonts w:ascii="Times New Roman" w:eastAsia="Times New Roman" w:hAnsi="Times New Roman"/>
          <w:sz w:val="24"/>
          <w:lang w:eastAsia="bg-BG"/>
        </w:rPr>
        <w:t xml:space="preserve"> на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ПП „БЪЛГАРСКИ СЪЮЗ ЗА ДИРЕКТНА ДЕМОКРАЦИЯ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957412" w:rsidRPr="009A0FE4" w:rsidRDefault="00957412" w:rsidP="0095741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57412" w:rsidRPr="009A0FE4" w:rsidRDefault="00957412" w:rsidP="0095741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957412" w:rsidRPr="009A0FE4" w:rsidRDefault="00957412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957412" w:rsidRPr="009A0FE4" w:rsidRDefault="00957412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57412" w:rsidRPr="009A0FE4" w:rsidRDefault="00957412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957412" w:rsidRPr="009A0FE4" w:rsidRDefault="00957412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957412" w:rsidRPr="009A0FE4" w:rsidRDefault="00957412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957412" w:rsidRPr="009A0FE4" w:rsidRDefault="00957412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957412" w:rsidRPr="009A0FE4" w:rsidRDefault="00957412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957412" w:rsidRPr="009A0FE4" w:rsidRDefault="00957412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57412" w:rsidRPr="009A0FE4" w:rsidRDefault="00957412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874514" w:rsidRPr="009A0FE4" w:rsidRDefault="00957412" w:rsidP="0095741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512967" w:rsidRPr="009A0FE4">
        <w:rPr>
          <w:rFonts w:ascii="Times New Roman" w:hAnsi="Times New Roman"/>
          <w:b/>
          <w:sz w:val="24"/>
        </w:rPr>
        <w:t>2</w:t>
      </w:r>
      <w:r w:rsidR="006A6EA5">
        <w:rPr>
          <w:rFonts w:ascii="Times New Roman" w:hAnsi="Times New Roman"/>
          <w:b/>
          <w:sz w:val="24"/>
        </w:rPr>
        <w:t>9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6A6EA5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 w:rsidR="00972E67">
        <w:rPr>
          <w:rFonts w:ascii="Times New Roman" w:eastAsia="Times New Roman" w:hAnsi="Times New Roman"/>
          <w:b/>
          <w:sz w:val="24"/>
          <w:lang w:eastAsia="bg-BG"/>
        </w:rPr>
        <w:t xml:space="preserve">на </w:t>
      </w:r>
      <w:r w:rsidR="006A6EA5" w:rsidRPr="006A6EA5">
        <w:rPr>
          <w:rFonts w:ascii="Times New Roman" w:hAnsi="Times New Roman"/>
          <w:b/>
          <w:color w:val="333333"/>
          <w:sz w:val="24"/>
          <w:shd w:val="clear" w:color="auto" w:fill="FFFFFF"/>
        </w:rPr>
        <w:t>ПП „БЪЛГАРСКИ СЪЮЗ ЗА ДИРЕКТНА ДЕМОКРАЦИЯ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957412" w:rsidRPr="009A0FE4" w:rsidRDefault="00957412" w:rsidP="0021172B">
      <w:pPr>
        <w:spacing w:after="0"/>
        <w:jc w:val="both"/>
        <w:rPr>
          <w:rFonts w:ascii="Times New Roman" w:hAnsi="Times New Roman"/>
        </w:rPr>
      </w:pPr>
    </w:p>
    <w:p w:rsidR="00A374A6" w:rsidRPr="009A0FE4" w:rsidRDefault="00A374A6" w:rsidP="00A374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1971C1"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на 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ПП „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>БЪЛГАРСКИ ВЪЗХОД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1971C1"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A374A6" w:rsidRPr="009A0FE4" w:rsidRDefault="00A374A6" w:rsidP="00A374A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A374A6" w:rsidRPr="009A0FE4" w:rsidRDefault="00A374A6" w:rsidP="00A374A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A374A6" w:rsidRPr="009A0FE4" w:rsidRDefault="00A374A6" w:rsidP="00A374A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A374A6" w:rsidRPr="009A0FE4" w:rsidRDefault="00A374A6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6A6EA5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374A6" w:rsidRPr="009A0FE4" w:rsidRDefault="00A374A6" w:rsidP="006A6EA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ab/>
      </w: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6A6EA5">
        <w:rPr>
          <w:rFonts w:ascii="Times New Roman" w:hAnsi="Times New Roman"/>
          <w:b/>
          <w:sz w:val="24"/>
        </w:rPr>
        <w:t>30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6A6EA5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7334A8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на </w:t>
      </w:r>
      <w:r w:rsidR="006A6EA5" w:rsidRPr="006A6EA5">
        <w:rPr>
          <w:rFonts w:ascii="Times New Roman" w:hAnsi="Times New Roman"/>
          <w:b/>
          <w:color w:val="333333"/>
          <w:sz w:val="24"/>
          <w:shd w:val="clear" w:color="auto" w:fill="FFFFFF"/>
        </w:rPr>
        <w:t>ПП „БЪЛГАРСКИ ВЪЗХОД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7334A8"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A374A6" w:rsidRPr="009A0FE4" w:rsidRDefault="00A374A6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3723BE" w:rsidRPr="009A0FE4" w:rsidRDefault="003723BE" w:rsidP="003723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062976"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на </w:t>
      </w:r>
      <w:r w:rsidR="006A6EA5">
        <w:rPr>
          <w:rFonts w:ascii="Times New Roman" w:eastAsia="Times New Roman" w:hAnsi="Times New Roman"/>
          <w:sz w:val="24"/>
          <w:lang w:eastAsia="bg-BG"/>
        </w:rPr>
        <w:t>К</w:t>
      </w:r>
      <w:r w:rsidR="00062976" w:rsidRPr="009A0FE4">
        <w:rPr>
          <w:rFonts w:ascii="Times New Roman" w:eastAsia="Times New Roman" w:hAnsi="Times New Roman"/>
          <w:sz w:val="24"/>
          <w:lang w:eastAsia="bg-BG"/>
        </w:rPr>
        <w:t xml:space="preserve">П 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„</w:t>
      </w:r>
      <w:r w:rsidR="00972E67">
        <w:rPr>
          <w:rFonts w:ascii="Times New Roman" w:hAnsi="Times New Roman"/>
          <w:color w:val="333333"/>
          <w:sz w:val="24"/>
          <w:shd w:val="clear" w:color="auto" w:fill="FFFFFF"/>
        </w:rPr>
        <w:t>МОЯ СТРАНА БЪЛГАРИЯ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062976"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3723BE" w:rsidRPr="009A0FE4" w:rsidRDefault="003723BE" w:rsidP="003723B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723BE" w:rsidRPr="009A0FE4" w:rsidRDefault="003723BE" w:rsidP="003723B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723BE" w:rsidRPr="009A0FE4" w:rsidRDefault="003723BE" w:rsidP="003723B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1686"/>
        <w:gridCol w:w="3693"/>
      </w:tblGrid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  <w:hideMark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gridSpan w:val="2"/>
            <w:vAlign w:val="center"/>
            <w:hideMark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  <w:hideMark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gridSpan w:val="2"/>
            <w:vAlign w:val="center"/>
            <w:hideMark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gridSpan w:val="2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gridSpan w:val="2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72E67" w:rsidRPr="009A0FE4" w:rsidTr="00972E67">
        <w:trPr>
          <w:gridAfter w:val="1"/>
          <w:wAfter w:w="3648" w:type="dxa"/>
          <w:tblCellSpacing w:w="15" w:type="dxa"/>
        </w:trPr>
        <w:tc>
          <w:tcPr>
            <w:tcW w:w="5334" w:type="dxa"/>
            <w:gridSpan w:val="2"/>
            <w:vAlign w:val="center"/>
          </w:tcPr>
          <w:p w:rsidR="00972E67" w:rsidRPr="009A0FE4" w:rsidRDefault="00972E67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972E67">
        <w:trPr>
          <w:tblCellSpacing w:w="15" w:type="dxa"/>
        </w:trPr>
        <w:tc>
          <w:tcPr>
            <w:tcW w:w="3648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gridSpan w:val="2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gridSpan w:val="2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gridSpan w:val="2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gridSpan w:val="2"/>
            <w:vAlign w:val="center"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972E67">
        <w:trPr>
          <w:tblCellSpacing w:w="15" w:type="dxa"/>
        </w:trPr>
        <w:tc>
          <w:tcPr>
            <w:tcW w:w="3648" w:type="dxa"/>
            <w:vAlign w:val="center"/>
            <w:hideMark/>
          </w:tcPr>
          <w:p w:rsidR="003723BE" w:rsidRPr="009A0FE4" w:rsidRDefault="003723BE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gridSpan w:val="2"/>
            <w:vAlign w:val="center"/>
            <w:hideMark/>
          </w:tcPr>
          <w:p w:rsidR="003723BE" w:rsidRPr="009A0FE4" w:rsidRDefault="003723BE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723BE" w:rsidRPr="009A0FE4" w:rsidRDefault="003723BE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3723BE" w:rsidRPr="009A0FE4" w:rsidRDefault="003723BE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3723BE" w:rsidRPr="009A0FE4" w:rsidRDefault="003723BE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3723BE" w:rsidRPr="009A0FE4" w:rsidRDefault="003723BE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3723BE" w:rsidRPr="009A0FE4" w:rsidRDefault="003723BE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3723BE" w:rsidRPr="009A0FE4" w:rsidRDefault="003723BE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3723BE" w:rsidRPr="009A0FE4" w:rsidRDefault="003723BE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723BE" w:rsidRPr="009A0FE4" w:rsidRDefault="003723BE" w:rsidP="003723B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lastRenderedPageBreak/>
        <w:tab/>
      </w:r>
    </w:p>
    <w:p w:rsidR="003723BE" w:rsidRPr="009A0FE4" w:rsidRDefault="003723BE" w:rsidP="003723BE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6A6EA5">
        <w:rPr>
          <w:rFonts w:ascii="Times New Roman" w:hAnsi="Times New Roman"/>
          <w:b/>
          <w:sz w:val="24"/>
        </w:rPr>
        <w:t>31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6A6EA5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062976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на </w:t>
      </w:r>
      <w:r w:rsidR="006A6EA5" w:rsidRPr="006A6EA5">
        <w:rPr>
          <w:rFonts w:ascii="Times New Roman" w:eastAsia="Times New Roman" w:hAnsi="Times New Roman"/>
          <w:b/>
          <w:sz w:val="24"/>
          <w:lang w:eastAsia="bg-BG"/>
        </w:rPr>
        <w:t xml:space="preserve">КП </w:t>
      </w:r>
      <w:r w:rsidR="006A6EA5" w:rsidRPr="006A6EA5">
        <w:rPr>
          <w:rFonts w:ascii="Times New Roman" w:hAnsi="Times New Roman"/>
          <w:b/>
          <w:color w:val="333333"/>
          <w:sz w:val="24"/>
          <w:shd w:val="clear" w:color="auto" w:fill="FFFFFF"/>
        </w:rPr>
        <w:t>„Моя страна България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062976"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3723BE" w:rsidRPr="009A0FE4" w:rsidRDefault="003723BE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794831" w:rsidRPr="009A0FE4" w:rsidRDefault="00794831" w:rsidP="0079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ПП „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>АТАКА</w:t>
      </w:r>
      <w:r w:rsidR="006A6EA5"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794831" w:rsidRPr="009A0FE4" w:rsidRDefault="00794831" w:rsidP="0079483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94831" w:rsidRPr="009A0FE4" w:rsidRDefault="00794831" w:rsidP="007948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94831" w:rsidRPr="009A0FE4" w:rsidRDefault="00794831" w:rsidP="0079483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EA5" w:rsidRPr="009A0FE4" w:rsidRDefault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EA5" w:rsidRPr="009A0FE4" w:rsidRDefault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930E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794831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831" w:rsidRPr="009A0FE4" w:rsidRDefault="00794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94831" w:rsidRPr="009A0FE4" w:rsidRDefault="0079483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794831" w:rsidRPr="009A0FE4" w:rsidRDefault="0079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794831" w:rsidRPr="009A0FE4" w:rsidRDefault="0079483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94831" w:rsidRPr="009A0FE4" w:rsidRDefault="00794831" w:rsidP="007948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794831" w:rsidRPr="009A0FE4" w:rsidRDefault="00794831" w:rsidP="0079483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6A6EA5">
        <w:rPr>
          <w:rFonts w:ascii="Times New Roman" w:hAnsi="Times New Roman"/>
          <w:b/>
          <w:sz w:val="24"/>
        </w:rPr>
        <w:t>3</w:t>
      </w:r>
      <w:r w:rsidR="00700D70">
        <w:rPr>
          <w:rFonts w:ascii="Times New Roman" w:hAnsi="Times New Roman"/>
          <w:b/>
          <w:sz w:val="24"/>
        </w:rPr>
        <w:t>2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6A6EA5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 w:rsidR="006A6EA5" w:rsidRPr="006A6EA5">
        <w:rPr>
          <w:rFonts w:ascii="Times New Roman" w:hAnsi="Times New Roman"/>
          <w:b/>
          <w:color w:val="333333"/>
          <w:sz w:val="24"/>
          <w:shd w:val="clear" w:color="auto" w:fill="FFFFFF"/>
        </w:rPr>
        <w:t>ПП „АТАКА“</w:t>
      </w:r>
      <w:r w:rsidR="006A6EA5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794831" w:rsidRPr="009A0FE4" w:rsidRDefault="00794831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AE2681" w:rsidRPr="009A0FE4" w:rsidRDefault="00AE2681" w:rsidP="00AE26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9B28C1"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</w:t>
      </w:r>
      <w:r w:rsidR="00700D70">
        <w:rPr>
          <w:rFonts w:ascii="Times New Roman" w:eastAsia="Times New Roman" w:hAnsi="Times New Roman"/>
          <w:sz w:val="24"/>
          <w:lang w:eastAsia="bg-BG"/>
        </w:rPr>
        <w:t xml:space="preserve"> КП</w:t>
      </w:r>
      <w:r w:rsidR="009B28C1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>„БСП – ОБЕДИНЕНА ЛЕВИЦА</w:t>
      </w:r>
      <w:r w:rsidR="00700D70" w:rsidRPr="00236B24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9B28C1"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AE2681" w:rsidRPr="009A0FE4" w:rsidRDefault="00AE2681" w:rsidP="00AE268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AE2681" w:rsidRPr="009A0FE4" w:rsidRDefault="00AE2681" w:rsidP="00AE268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AE2681" w:rsidRPr="009A0FE4" w:rsidRDefault="00AE2681" w:rsidP="00AE268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00D70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D70" w:rsidRPr="009A0FE4" w:rsidRDefault="00700D70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D70" w:rsidRPr="009A0FE4" w:rsidRDefault="00700D70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681" w:rsidRPr="009A0FE4" w:rsidRDefault="00AE2681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681" w:rsidRPr="009A0FE4" w:rsidRDefault="00AE2681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AE2681" w:rsidRPr="009A0FE4" w:rsidRDefault="00AE2681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E2681" w:rsidRPr="009A0FE4" w:rsidRDefault="00AE2681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AE2681" w:rsidRPr="009A0FE4" w:rsidRDefault="00AE2681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AE2681" w:rsidRPr="009A0FE4" w:rsidRDefault="00AE2681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AE2681" w:rsidRPr="009A0FE4" w:rsidRDefault="00AE2681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AE2681" w:rsidRPr="009A0FE4" w:rsidRDefault="00AE2681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E2681" w:rsidRPr="009A0FE4" w:rsidRDefault="00AE2681" w:rsidP="00700D70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ab/>
      </w: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700D70">
        <w:rPr>
          <w:rFonts w:ascii="Times New Roman" w:hAnsi="Times New Roman"/>
          <w:b/>
          <w:sz w:val="24"/>
        </w:rPr>
        <w:t>33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700D70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9B28C1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коалиция </w:t>
      </w:r>
      <w:r w:rsidR="00700D70" w:rsidRPr="00700D70">
        <w:rPr>
          <w:rFonts w:ascii="Times New Roman" w:hAnsi="Times New Roman"/>
          <w:b/>
          <w:color w:val="333333"/>
          <w:sz w:val="24"/>
          <w:shd w:val="clear" w:color="auto" w:fill="FFFFFF"/>
        </w:rPr>
        <w:t>„БСП – ОБЕДИНЕНА ЛЕВИЦА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9B28C1"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AE2681" w:rsidRPr="009A0FE4" w:rsidRDefault="00AE2681" w:rsidP="00957412">
      <w:pPr>
        <w:spacing w:after="0"/>
        <w:ind w:firstLine="708"/>
        <w:jc w:val="both"/>
        <w:rPr>
          <w:rFonts w:ascii="Times New Roman" w:hAnsi="Times New Roman"/>
        </w:rPr>
      </w:pPr>
    </w:p>
    <w:p w:rsidR="002C7606" w:rsidRPr="009A0FE4" w:rsidRDefault="002C7606" w:rsidP="002C76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D97A36"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на 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>КП „РУСОФИЛИ ЗА БЪЛГАРИЯ</w:t>
      </w:r>
      <w:r w:rsidR="00700D70" w:rsidRPr="00236B24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D97A36"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2C7606" w:rsidRPr="009A0FE4" w:rsidRDefault="002C7606" w:rsidP="002C760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C7606" w:rsidRPr="009A0FE4" w:rsidRDefault="002C7606" w:rsidP="002C760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C7606" w:rsidRPr="009A0FE4" w:rsidRDefault="002C7606" w:rsidP="002C760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00D70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D70" w:rsidRPr="009A0FE4" w:rsidRDefault="00700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D70" w:rsidRPr="009A0FE4" w:rsidRDefault="00700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2C7606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606" w:rsidRPr="009A0FE4" w:rsidRDefault="002C76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C7606" w:rsidRPr="009A0FE4" w:rsidRDefault="002C760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2C7606" w:rsidRPr="009A0FE4" w:rsidRDefault="002C7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2C7606" w:rsidRPr="009A0FE4" w:rsidRDefault="002C760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C7606" w:rsidRPr="009A0FE4" w:rsidRDefault="002C7606" w:rsidP="002C7606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2C7606" w:rsidRPr="009A0FE4" w:rsidRDefault="002C7606" w:rsidP="002C760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</w:t>
      </w:r>
      <w:r w:rsidR="005E5412" w:rsidRPr="009A0FE4">
        <w:rPr>
          <w:rFonts w:ascii="Times New Roman" w:hAnsi="Times New Roman"/>
          <w:b/>
          <w:sz w:val="24"/>
        </w:rPr>
        <w:t xml:space="preserve"> РЕШЕНИЕ № </w:t>
      </w:r>
      <w:r w:rsidR="00700D70">
        <w:rPr>
          <w:rFonts w:ascii="Times New Roman" w:hAnsi="Times New Roman"/>
          <w:b/>
          <w:sz w:val="24"/>
        </w:rPr>
        <w:t>34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700D70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A21FF3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на </w:t>
      </w:r>
      <w:r w:rsidR="00700D70" w:rsidRPr="00700D70">
        <w:rPr>
          <w:rFonts w:ascii="Times New Roman" w:hAnsi="Times New Roman"/>
          <w:b/>
          <w:color w:val="333333"/>
          <w:sz w:val="24"/>
          <w:shd w:val="clear" w:color="auto" w:fill="FFFFFF"/>
        </w:rPr>
        <w:t>КП „РУСОФИЛИ ЗА БЪЛГАРИЯ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A21FF3"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9C5D93" w:rsidRPr="009A0FE4" w:rsidRDefault="009C5D93" w:rsidP="00666AC1">
      <w:pPr>
        <w:spacing w:after="0"/>
        <w:ind w:firstLine="708"/>
        <w:jc w:val="both"/>
        <w:rPr>
          <w:rFonts w:ascii="Times New Roman" w:hAnsi="Times New Roman"/>
        </w:rPr>
      </w:pPr>
      <w:r w:rsidRPr="009A0FE4">
        <w:rPr>
          <w:rFonts w:ascii="Times New Roman" w:hAnsi="Times New Roman"/>
        </w:rPr>
        <w:lastRenderedPageBreak/>
        <w:t xml:space="preserve"> </w:t>
      </w:r>
    </w:p>
    <w:p w:rsidR="006222FE" w:rsidRPr="009A0FE4" w:rsidRDefault="006222FE" w:rsidP="00622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="00C20120"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>партия</w:t>
      </w:r>
      <w:r w:rsidR="00700D70" w:rsidRPr="009B6389">
        <w:rPr>
          <w:rFonts w:ascii="Times New Roman" w:hAnsi="Times New Roman"/>
          <w:color w:val="333333"/>
          <w:sz w:val="24"/>
          <w:shd w:val="clear" w:color="auto" w:fill="FFFFFF"/>
        </w:rPr>
        <w:t xml:space="preserve"> „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>ПРАВОТО</w:t>
      </w:r>
      <w:r w:rsidR="00700D70"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C20120"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6222FE" w:rsidRPr="009A0FE4" w:rsidRDefault="006222FE" w:rsidP="006222F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222FE" w:rsidRPr="009A0FE4" w:rsidRDefault="006222FE" w:rsidP="006222F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222FE" w:rsidRPr="009A0FE4" w:rsidRDefault="006222FE" w:rsidP="006222F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00D70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D70" w:rsidRPr="009A0FE4" w:rsidRDefault="00700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D70" w:rsidRPr="009A0FE4" w:rsidRDefault="00700D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222FE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22FE" w:rsidRPr="009A0FE4" w:rsidRDefault="006222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6222FE" w:rsidRPr="009A0FE4" w:rsidRDefault="006222F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6222FE" w:rsidRPr="009A0FE4" w:rsidRDefault="00622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6222FE" w:rsidRPr="009A0FE4" w:rsidRDefault="006222F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22FE" w:rsidRPr="009A0FE4" w:rsidRDefault="006222FE" w:rsidP="006222FE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F4391E" w:rsidRPr="009A0FE4" w:rsidRDefault="006222FE" w:rsidP="0029653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700D70">
        <w:rPr>
          <w:rFonts w:ascii="Times New Roman" w:hAnsi="Times New Roman"/>
          <w:b/>
          <w:sz w:val="24"/>
        </w:rPr>
        <w:t>35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700D70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C20120"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 w:rsidR="00700D70" w:rsidRPr="00700D70">
        <w:rPr>
          <w:rFonts w:ascii="Times New Roman" w:hAnsi="Times New Roman"/>
          <w:b/>
          <w:color w:val="333333"/>
          <w:sz w:val="24"/>
          <w:shd w:val="clear" w:color="auto" w:fill="FFFFFF"/>
        </w:rPr>
        <w:t>партия „ПРАВОТО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C20120"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9C5D93" w:rsidRPr="009A0FE4" w:rsidRDefault="009C5D93" w:rsidP="009C5D93">
      <w:pPr>
        <w:spacing w:after="0"/>
        <w:jc w:val="both"/>
        <w:rPr>
          <w:rFonts w:ascii="Times New Roman" w:hAnsi="Times New Roman"/>
        </w:rPr>
      </w:pPr>
    </w:p>
    <w:p w:rsidR="00F25923" w:rsidRPr="009A0FE4" w:rsidRDefault="00F25923" w:rsidP="00F259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</w:t>
      </w:r>
      <w:r w:rsidR="00700D70">
        <w:rPr>
          <w:rFonts w:ascii="Times New Roman" w:eastAsia="Times New Roman" w:hAnsi="Times New Roman"/>
          <w:sz w:val="24"/>
          <w:lang w:eastAsia="bg-BG"/>
        </w:rPr>
        <w:t xml:space="preserve"> на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>ПП</w:t>
      </w:r>
      <w:r w:rsidR="00700D70" w:rsidRPr="009B6389">
        <w:rPr>
          <w:rFonts w:ascii="Times New Roman" w:hAnsi="Times New Roman"/>
          <w:color w:val="333333"/>
          <w:sz w:val="24"/>
          <w:shd w:val="clear" w:color="auto" w:fill="FFFFFF"/>
        </w:rPr>
        <w:t xml:space="preserve"> „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>Глас народен</w:t>
      </w:r>
      <w:r w:rsidR="00700D70"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F25923" w:rsidRPr="009A0FE4" w:rsidRDefault="00F25923" w:rsidP="00F25923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F25923" w:rsidRPr="009A0FE4" w:rsidRDefault="00F25923" w:rsidP="00F2592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72E67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E67" w:rsidRPr="009A0FE4" w:rsidRDefault="00972E67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E67" w:rsidRPr="009A0FE4" w:rsidRDefault="00972E67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6A6EA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923" w:rsidRPr="009A0FE4" w:rsidRDefault="00F25923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923" w:rsidRPr="009A0FE4" w:rsidRDefault="00F25923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F25923" w:rsidRPr="009A0FE4" w:rsidRDefault="00F25923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танас Димитров Костадинов - ЗА</w:t>
            </w:r>
          </w:p>
          <w:p w:rsidR="00F25923" w:rsidRPr="009A0FE4" w:rsidRDefault="00F25923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F25923" w:rsidRPr="009A0FE4" w:rsidRDefault="00F25923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F25923" w:rsidRPr="009A0FE4" w:rsidRDefault="00F25923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F25923" w:rsidRPr="009A0FE4" w:rsidRDefault="00F25923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F25923" w:rsidRPr="009A0FE4" w:rsidRDefault="00F25923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25923" w:rsidRDefault="00F25923" w:rsidP="00F25923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Е № </w:t>
      </w:r>
      <w:r w:rsidR="00700D70">
        <w:rPr>
          <w:rFonts w:ascii="Times New Roman" w:hAnsi="Times New Roman"/>
          <w:b/>
          <w:sz w:val="24"/>
        </w:rPr>
        <w:t>36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700D70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</w:t>
      </w:r>
      <w:r w:rsidR="00700D70">
        <w:rPr>
          <w:rFonts w:ascii="Times New Roman" w:eastAsia="Times New Roman" w:hAnsi="Times New Roman"/>
          <w:b/>
          <w:sz w:val="24"/>
          <w:lang w:eastAsia="bg-BG"/>
        </w:rPr>
        <w:t xml:space="preserve"> на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  <w:r w:rsidR="00700D70" w:rsidRPr="00700D70">
        <w:rPr>
          <w:rFonts w:ascii="Times New Roman" w:hAnsi="Times New Roman"/>
          <w:b/>
          <w:color w:val="333333"/>
          <w:sz w:val="24"/>
          <w:shd w:val="clear" w:color="auto" w:fill="FFFFFF"/>
        </w:rPr>
        <w:t>ПП „Глас народен“</w:t>
      </w:r>
      <w:r w:rsidR="00700D70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972E67" w:rsidRDefault="00972E67" w:rsidP="00F25923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72E67" w:rsidRPr="009A0FE4" w:rsidRDefault="00972E67" w:rsidP="00F2592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lang w:eastAsia="bg-BG"/>
        </w:rPr>
        <w:t>Заседанието беше прекъснато в 15:30 часа.</w:t>
      </w:r>
    </w:p>
    <w:p w:rsidR="00F25923" w:rsidRDefault="00C578B1" w:rsidP="004C5D1F">
      <w:pPr>
        <w:pStyle w:val="NormalWeb"/>
        <w:spacing w:before="0" w:beforeAutospacing="0" w:after="0" w:afterAutospacing="0"/>
        <w:ind w:firstLine="708"/>
        <w:jc w:val="both"/>
      </w:pPr>
      <w:r>
        <w:t>Заседанието продължи според дневния ред в 17:51</w:t>
      </w:r>
      <w:r w:rsidR="006945E9">
        <w:t xml:space="preserve"> в присъствието и на Сашка Хаджийска</w:t>
      </w:r>
      <w:r>
        <w:t>.</w:t>
      </w:r>
    </w:p>
    <w:p w:rsidR="00C578B1" w:rsidRDefault="00C578B1" w:rsidP="004C5D1F">
      <w:pPr>
        <w:pStyle w:val="NormalWeb"/>
        <w:spacing w:before="0" w:beforeAutospacing="0" w:after="0" w:afterAutospacing="0"/>
        <w:ind w:firstLine="708"/>
        <w:jc w:val="both"/>
      </w:pPr>
    </w:p>
    <w:p w:rsidR="00C578B1" w:rsidRPr="009A0FE4" w:rsidRDefault="00C578B1" w:rsidP="00C578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</w:t>
      </w:r>
      <w:r w:rsidR="006945E9">
        <w:rPr>
          <w:rFonts w:ascii="Times New Roman" w:hAnsi="Times New Roman"/>
          <w:color w:val="333333"/>
          <w:sz w:val="24"/>
          <w:shd w:val="clear" w:color="auto" w:fill="FFFFFF"/>
        </w:rPr>
        <w:t>КП „Свободни избиратели</w:t>
      </w:r>
      <w:r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C578B1" w:rsidRPr="009A0FE4" w:rsidRDefault="00C578B1" w:rsidP="00C578B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C578B1" w:rsidRPr="009A0FE4" w:rsidRDefault="00C578B1" w:rsidP="00C578B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C578B1" w:rsidRPr="009A0FE4" w:rsidRDefault="00C578B1" w:rsidP="00C578B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8B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B1" w:rsidRPr="009A0FE4" w:rsidRDefault="00C578B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B1" w:rsidRPr="009A0FE4" w:rsidRDefault="00C578B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C578B1" w:rsidRDefault="00C578B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 w:rsidR="006945E9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6945E9" w:rsidRPr="009A0FE4" w:rsidRDefault="006945E9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Хаджийска - ЗА</w:t>
            </w:r>
          </w:p>
          <w:p w:rsidR="00C578B1" w:rsidRPr="009A0FE4" w:rsidRDefault="00C578B1" w:rsidP="006F578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C578B1" w:rsidRPr="009A0FE4" w:rsidRDefault="00C578B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C578B1" w:rsidRPr="009A0FE4" w:rsidRDefault="00C578B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C578B1" w:rsidRPr="009A0FE4" w:rsidRDefault="00C578B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C578B1" w:rsidRPr="009A0FE4" w:rsidRDefault="00C578B1" w:rsidP="006F578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578B1" w:rsidRPr="009A0FE4" w:rsidRDefault="00C578B1" w:rsidP="00C578B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C578B1" w:rsidRPr="009A0FE4" w:rsidRDefault="00C578B1" w:rsidP="00C578B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</w:t>
      </w:r>
      <w:r w:rsidR="006945E9">
        <w:rPr>
          <w:rFonts w:ascii="Times New Roman" w:hAnsi="Times New Roman"/>
          <w:b/>
          <w:sz w:val="24"/>
        </w:rPr>
        <w:t>7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 w:rsidR="006945E9" w:rsidRPr="006945E9">
        <w:rPr>
          <w:rFonts w:ascii="Times New Roman" w:hAnsi="Times New Roman"/>
          <w:b/>
          <w:color w:val="333333"/>
          <w:sz w:val="24"/>
          <w:shd w:val="clear" w:color="auto" w:fill="FFFFFF"/>
        </w:rPr>
        <w:t>КП „Свободни избиратели“</w:t>
      </w:r>
      <w:r w:rsidR="006945E9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C578B1" w:rsidRPr="009A0FE4" w:rsidRDefault="00C578B1" w:rsidP="00C578B1">
      <w:pPr>
        <w:spacing w:after="0"/>
        <w:jc w:val="both"/>
        <w:rPr>
          <w:rFonts w:ascii="Times New Roman" w:hAnsi="Times New Roman"/>
        </w:rPr>
      </w:pPr>
    </w:p>
    <w:p w:rsidR="00C578B1" w:rsidRDefault="00C578B1" w:rsidP="004C5D1F">
      <w:pPr>
        <w:pStyle w:val="NormalWeb"/>
        <w:spacing w:before="0" w:beforeAutospacing="0" w:after="0" w:afterAutospacing="0"/>
        <w:ind w:firstLine="708"/>
        <w:jc w:val="both"/>
      </w:pPr>
    </w:p>
    <w:p w:rsidR="00C578B1" w:rsidRDefault="00C578B1" w:rsidP="004C5D1F">
      <w:pPr>
        <w:pStyle w:val="NormalWeb"/>
        <w:spacing w:before="0" w:beforeAutospacing="0" w:after="0" w:afterAutospacing="0"/>
        <w:ind w:firstLine="708"/>
        <w:jc w:val="both"/>
      </w:pPr>
    </w:p>
    <w:p w:rsidR="00425931" w:rsidRPr="009A0FE4" w:rsidRDefault="00425931" w:rsidP="004259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КП „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родължаваме промяната-Демократична България</w:t>
      </w:r>
      <w:r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425931" w:rsidRPr="009A0FE4" w:rsidRDefault="00425931" w:rsidP="0042593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425931" w:rsidRPr="009A0FE4" w:rsidRDefault="00425931" w:rsidP="004259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425931" w:rsidRPr="009A0FE4" w:rsidRDefault="00425931" w:rsidP="0042593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425931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Хаджийска - ЗА</w:t>
            </w:r>
          </w:p>
          <w:p w:rsidR="00425931" w:rsidRPr="009A0FE4" w:rsidRDefault="00425931" w:rsidP="006F578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425931" w:rsidRPr="009A0FE4" w:rsidRDefault="00425931" w:rsidP="006F578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25931" w:rsidRPr="009A0FE4" w:rsidRDefault="00425931" w:rsidP="004259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425931" w:rsidRDefault="00425931" w:rsidP="0042593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8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 w:rsidRPr="0042593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КП „Продължаваме промяната-Демократична </w:t>
      </w:r>
      <w:r>
        <w:rPr>
          <w:rFonts w:ascii="Times New Roman" w:hAnsi="Times New Roman"/>
          <w:b/>
          <w:color w:val="333333"/>
          <w:sz w:val="24"/>
          <w:shd w:val="clear" w:color="auto" w:fill="FFFFFF"/>
        </w:rPr>
        <w:t>Б</w:t>
      </w:r>
      <w:r w:rsidRPr="00425931">
        <w:rPr>
          <w:rFonts w:ascii="Times New Roman" w:hAnsi="Times New Roman"/>
          <w:b/>
          <w:color w:val="333333"/>
          <w:sz w:val="24"/>
          <w:shd w:val="clear" w:color="auto" w:fill="FFFFFF"/>
        </w:rPr>
        <w:t>ългария</w:t>
      </w:r>
      <w:r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C578B1" w:rsidRDefault="00C578B1" w:rsidP="004C5D1F">
      <w:pPr>
        <w:pStyle w:val="NormalWeb"/>
        <w:spacing w:before="0" w:beforeAutospacing="0" w:after="0" w:afterAutospacing="0"/>
        <w:ind w:firstLine="708"/>
        <w:jc w:val="both"/>
      </w:pPr>
    </w:p>
    <w:p w:rsidR="00425931" w:rsidRPr="009A0FE4" w:rsidRDefault="00425931" w:rsidP="004259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 xml:space="preserve">-решение относно: </w:t>
      </w:r>
      <w:r w:rsidRPr="009A0FE4">
        <w:rPr>
          <w:rFonts w:ascii="Times New Roman" w:eastAsia="Times New Roman" w:hAnsi="Times New Roman"/>
          <w:sz w:val="24"/>
          <w:lang w:eastAsia="bg-BG"/>
        </w:rPr>
        <w:t xml:space="preserve">Регистрация на кандидатска листа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 „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Величие</w:t>
      </w:r>
      <w:r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425931" w:rsidRPr="009A0FE4" w:rsidRDefault="00425931" w:rsidP="0042593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425931" w:rsidRPr="009A0FE4" w:rsidRDefault="00425931" w:rsidP="004259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425931" w:rsidRPr="009A0FE4" w:rsidRDefault="00425931" w:rsidP="0042593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3835"/>
        <w:gridCol w:w="5379"/>
      </w:tblGrid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 - ЗА</w:t>
            </w: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25931" w:rsidRPr="009A0FE4" w:rsidTr="006F5785">
        <w:trPr>
          <w:tblCellSpacing w:w="15" w:type="dxa"/>
        </w:trPr>
        <w:tc>
          <w:tcPr>
            <w:tcW w:w="3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5931" w:rsidRPr="009A0FE4" w:rsidRDefault="00425931" w:rsidP="006F57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425931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Димитров Костадин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Хаджийска - ЗА</w:t>
            </w:r>
          </w:p>
          <w:p w:rsidR="00425931" w:rsidRPr="009A0FE4" w:rsidRDefault="00425931" w:rsidP="006F578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 -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425931" w:rsidRPr="009A0FE4" w:rsidRDefault="00425931" w:rsidP="006F5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 - ЗА</w:t>
            </w:r>
          </w:p>
          <w:p w:rsidR="00425931" w:rsidRPr="009A0FE4" w:rsidRDefault="00425931" w:rsidP="006F578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25931" w:rsidRPr="009A0FE4" w:rsidRDefault="00425931" w:rsidP="00425931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425931" w:rsidRDefault="00425931" w:rsidP="0042593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9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>
        <w:rPr>
          <w:rFonts w:ascii="Times New Roman" w:hAnsi="Times New Roman"/>
          <w:b/>
          <w:color w:val="333333"/>
          <w:sz w:val="24"/>
          <w:shd w:val="clear" w:color="auto" w:fill="FFFFFF"/>
        </w:rPr>
        <w:t>П</w:t>
      </w:r>
      <w:r w:rsidRPr="00425931">
        <w:rPr>
          <w:rFonts w:ascii="Times New Roman" w:hAnsi="Times New Roman"/>
          <w:b/>
          <w:color w:val="333333"/>
          <w:sz w:val="24"/>
          <w:shd w:val="clear" w:color="auto" w:fill="FFFFFF"/>
        </w:rPr>
        <w:t>П „</w:t>
      </w:r>
      <w:r>
        <w:rPr>
          <w:rFonts w:ascii="Times New Roman" w:hAnsi="Times New Roman"/>
          <w:b/>
          <w:color w:val="333333"/>
          <w:sz w:val="24"/>
          <w:shd w:val="clear" w:color="auto" w:fill="FFFFFF"/>
        </w:rPr>
        <w:t>Величие</w:t>
      </w:r>
      <w:r w:rsidRPr="009B6389">
        <w:rPr>
          <w:rFonts w:ascii="Times New Roman" w:hAnsi="Times New Roman"/>
          <w:color w:val="333333"/>
          <w:sz w:val="24"/>
          <w:shd w:val="clear" w:color="auto" w:fill="FFFFFF"/>
        </w:rPr>
        <w:t>“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Pr="009A0FE4">
        <w:rPr>
          <w:rFonts w:ascii="Times New Roman" w:eastAsia="Times New Roman" w:hAnsi="Times New Roman"/>
          <w:b/>
          <w:sz w:val="24"/>
          <w:lang w:eastAsia="bg-BG"/>
        </w:rPr>
        <w:t>за участие в изборите за народни представители, насрочени за 27 октомври 2024 г.</w:t>
      </w:r>
    </w:p>
    <w:p w:rsidR="00425931" w:rsidRDefault="00425931" w:rsidP="00425931">
      <w:pPr>
        <w:pStyle w:val="NormalWeb"/>
        <w:spacing w:before="0" w:beforeAutospacing="0" w:after="0" w:afterAutospacing="0"/>
        <w:ind w:firstLine="708"/>
        <w:jc w:val="both"/>
      </w:pPr>
    </w:p>
    <w:p w:rsidR="00425931" w:rsidRPr="009A0FE4" w:rsidRDefault="00425931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 xml:space="preserve">Поради изчерпване на дневния ред председателя на РИК Димитър Димитров закри заседанието в </w:t>
      </w:r>
      <w:r w:rsidR="004472DB">
        <w:t>18:03</w:t>
      </w:r>
      <w:bookmarkStart w:id="0" w:name="_GoBack"/>
      <w:bookmarkEnd w:id="0"/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ED34F6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A40EE" w:rsidRPr="009A0FE4" w:rsidRDefault="007A40EE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A5" w:rsidRDefault="006A6EA5" w:rsidP="000744C2">
      <w:pPr>
        <w:spacing w:after="0" w:line="240" w:lineRule="auto"/>
      </w:pPr>
      <w:r>
        <w:separator/>
      </w:r>
    </w:p>
  </w:endnote>
  <w:endnote w:type="continuationSeparator" w:id="0">
    <w:p w:rsidR="006A6EA5" w:rsidRDefault="006A6EA5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A5" w:rsidRDefault="006A6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A5" w:rsidRDefault="006A6EA5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472DB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6A6EA5" w:rsidRDefault="006A6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A5" w:rsidRDefault="006A6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A5" w:rsidRDefault="006A6EA5" w:rsidP="000744C2">
      <w:pPr>
        <w:spacing w:after="0" w:line="240" w:lineRule="auto"/>
      </w:pPr>
      <w:r>
        <w:separator/>
      </w:r>
    </w:p>
  </w:footnote>
  <w:footnote w:type="continuationSeparator" w:id="0">
    <w:p w:rsidR="006A6EA5" w:rsidRDefault="006A6EA5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A5" w:rsidRDefault="006A6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A5" w:rsidRPr="00ED34F6" w:rsidRDefault="006A6EA5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6A6EA5" w:rsidRPr="00ED34F6" w:rsidRDefault="006A6EA5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A5" w:rsidRDefault="006A6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744C2"/>
    <w:rsid w:val="00082956"/>
    <w:rsid w:val="00090F9C"/>
    <w:rsid w:val="000C2C23"/>
    <w:rsid w:val="00102AE0"/>
    <w:rsid w:val="00144B22"/>
    <w:rsid w:val="00145BDF"/>
    <w:rsid w:val="0018250C"/>
    <w:rsid w:val="00186151"/>
    <w:rsid w:val="00187E6B"/>
    <w:rsid w:val="001971C1"/>
    <w:rsid w:val="00197795"/>
    <w:rsid w:val="001F655C"/>
    <w:rsid w:val="0021172B"/>
    <w:rsid w:val="002128B7"/>
    <w:rsid w:val="00213D06"/>
    <w:rsid w:val="00214C7F"/>
    <w:rsid w:val="00227720"/>
    <w:rsid w:val="0027768A"/>
    <w:rsid w:val="00281EEE"/>
    <w:rsid w:val="00296531"/>
    <w:rsid w:val="002A4A09"/>
    <w:rsid w:val="002C7606"/>
    <w:rsid w:val="002E6390"/>
    <w:rsid w:val="0033762D"/>
    <w:rsid w:val="00347789"/>
    <w:rsid w:val="00361D34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25931"/>
    <w:rsid w:val="004472DB"/>
    <w:rsid w:val="004C5D1F"/>
    <w:rsid w:val="004D0747"/>
    <w:rsid w:val="00512967"/>
    <w:rsid w:val="00513199"/>
    <w:rsid w:val="005300F3"/>
    <w:rsid w:val="005664C7"/>
    <w:rsid w:val="00576549"/>
    <w:rsid w:val="005A3968"/>
    <w:rsid w:val="005C3478"/>
    <w:rsid w:val="005E5412"/>
    <w:rsid w:val="0060399C"/>
    <w:rsid w:val="00603E03"/>
    <w:rsid w:val="006222FE"/>
    <w:rsid w:val="0063499C"/>
    <w:rsid w:val="00635569"/>
    <w:rsid w:val="00641061"/>
    <w:rsid w:val="0064149D"/>
    <w:rsid w:val="00653752"/>
    <w:rsid w:val="00666AC1"/>
    <w:rsid w:val="00691696"/>
    <w:rsid w:val="006930E6"/>
    <w:rsid w:val="006945E9"/>
    <w:rsid w:val="006A6EA5"/>
    <w:rsid w:val="006A7EA9"/>
    <w:rsid w:val="006B7523"/>
    <w:rsid w:val="006D2AA9"/>
    <w:rsid w:val="00700D70"/>
    <w:rsid w:val="007127BE"/>
    <w:rsid w:val="00723180"/>
    <w:rsid w:val="007334A8"/>
    <w:rsid w:val="00736C4E"/>
    <w:rsid w:val="00763B97"/>
    <w:rsid w:val="00794831"/>
    <w:rsid w:val="007A40EE"/>
    <w:rsid w:val="007E2DFC"/>
    <w:rsid w:val="007F4C69"/>
    <w:rsid w:val="00845545"/>
    <w:rsid w:val="00874514"/>
    <w:rsid w:val="00957412"/>
    <w:rsid w:val="00972E67"/>
    <w:rsid w:val="00980FBF"/>
    <w:rsid w:val="009840C8"/>
    <w:rsid w:val="009A0FE4"/>
    <w:rsid w:val="009A4839"/>
    <w:rsid w:val="009B28C1"/>
    <w:rsid w:val="009C25DF"/>
    <w:rsid w:val="009C5D93"/>
    <w:rsid w:val="009F1459"/>
    <w:rsid w:val="00A122C7"/>
    <w:rsid w:val="00A21FF3"/>
    <w:rsid w:val="00A32E44"/>
    <w:rsid w:val="00A374A6"/>
    <w:rsid w:val="00A629F9"/>
    <w:rsid w:val="00AD23BC"/>
    <w:rsid w:val="00AD7170"/>
    <w:rsid w:val="00AE2681"/>
    <w:rsid w:val="00AF4225"/>
    <w:rsid w:val="00B82454"/>
    <w:rsid w:val="00B837FB"/>
    <w:rsid w:val="00B943C8"/>
    <w:rsid w:val="00BA3A2D"/>
    <w:rsid w:val="00BD25C9"/>
    <w:rsid w:val="00C20120"/>
    <w:rsid w:val="00C45900"/>
    <w:rsid w:val="00C50E80"/>
    <w:rsid w:val="00C52260"/>
    <w:rsid w:val="00C578B1"/>
    <w:rsid w:val="00C80ABD"/>
    <w:rsid w:val="00C97740"/>
    <w:rsid w:val="00CA7C65"/>
    <w:rsid w:val="00CD1C91"/>
    <w:rsid w:val="00CD362B"/>
    <w:rsid w:val="00CD5554"/>
    <w:rsid w:val="00CF7CA4"/>
    <w:rsid w:val="00D00948"/>
    <w:rsid w:val="00D12776"/>
    <w:rsid w:val="00D24035"/>
    <w:rsid w:val="00D370F8"/>
    <w:rsid w:val="00D939BC"/>
    <w:rsid w:val="00D97A36"/>
    <w:rsid w:val="00DC45A9"/>
    <w:rsid w:val="00DF08BA"/>
    <w:rsid w:val="00E125D6"/>
    <w:rsid w:val="00E25265"/>
    <w:rsid w:val="00E57D22"/>
    <w:rsid w:val="00EB5F57"/>
    <w:rsid w:val="00ED34F6"/>
    <w:rsid w:val="00ED6310"/>
    <w:rsid w:val="00F2521A"/>
    <w:rsid w:val="00F25923"/>
    <w:rsid w:val="00F331C7"/>
    <w:rsid w:val="00F4391E"/>
    <w:rsid w:val="00FA6AAD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A441CD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31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CEA1-D048-417E-8238-79AABED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9-20T12:37:00Z</cp:lastPrinted>
  <dcterms:created xsi:type="dcterms:W3CDTF">2024-09-24T11:58:00Z</dcterms:created>
  <dcterms:modified xsi:type="dcterms:W3CDTF">2024-09-24T15:03:00Z</dcterms:modified>
</cp:coreProperties>
</file>